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FE" w:rsidRPr="00A077CA" w:rsidRDefault="00EF3EB8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439FE"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http://www.blank-dogovor-kupli-prodazhi.ru/"</w:instrTex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439FE" w:rsidRPr="003257F3">
        <w:rPr>
          <w:rFonts w:ascii="Times New Roman" w:eastAsia="Times New Roman" w:hAnsi="Times New Roman" w:cs="Times New Roman"/>
          <w:sz w:val="24"/>
          <w:lang w:eastAsia="ru-RU"/>
        </w:rPr>
        <w:t>Договор купли-продажи автомобиля</w: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A86AD9" w:rsidRDefault="00A86AD9" w:rsidP="00826072">
            <w:pPr>
              <w:pStyle w:val="a3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Иркутск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991C61" w:rsidRDefault="000439FE" w:rsidP="00494FC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991C61" w:rsidRDefault="00991C61" w:rsidP="007A5FEE">
            <w:pPr>
              <w:pStyle w:val="a3"/>
              <w:ind w:left="1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426" w:type="dxa"/>
            <w:vAlign w:val="bottom"/>
          </w:tcPr>
          <w:p w:rsidR="000439FE" w:rsidRPr="00991C61" w:rsidRDefault="000439FE" w:rsidP="00B806D3">
            <w:pPr>
              <w:pStyle w:val="a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991C61" w:rsidRDefault="000439FE" w:rsidP="00B806D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A86AD9" w:rsidRDefault="00FC4799" w:rsidP="00EB7791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A86AD9" w:rsidRDefault="00EB7791" w:rsidP="00E7377E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 xml:space="preserve">       </w:t>
            </w: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A95721" w:rsidRDefault="00E541C0" w:rsidP="00E7377E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A95721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14873" w:rsidRPr="00A86AD9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A86AD9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A86AD9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A86AD9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A86AD9" w:rsidRDefault="003D6A4E" w:rsidP="00EB7791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A86AD9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proofErr w:type="gramEnd"/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A86AD9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3D6A4E" w:rsidRPr="00A86AD9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A86AD9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A86AD9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A86AD9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E83EE9" w:rsidRDefault="008464DB" w:rsidP="00E7377E">
            <w:pPr>
              <w:ind w:left="14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</w:t>
            </w: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A86AD9" w:rsidRDefault="00E541C0" w:rsidP="00826072">
            <w:pPr>
              <w:ind w:left="14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A86AD9" w:rsidRDefault="00CD113A" w:rsidP="00826072">
            <w:pPr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5D4420" w:rsidRDefault="00CD113A" w:rsidP="00826072">
            <w:pPr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A86AD9" w:rsidRDefault="00CD113A" w:rsidP="00826072">
            <w:pPr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5D4420" w:rsidRDefault="00CD113A" w:rsidP="005D44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D113A" w:rsidRPr="008464DB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A86AD9" w:rsidRDefault="00E83EE9" w:rsidP="00E7377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E83EE9" w:rsidRDefault="00CD113A" w:rsidP="00826072">
            <w:pPr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A86AD9" w:rsidRDefault="00CD113A" w:rsidP="00826072">
            <w:pPr>
              <w:ind w:left="14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A86AD9" w:rsidRDefault="00CD113A" w:rsidP="00826072">
            <w:pPr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p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A86AD9" w:rsidRDefault="008144A8" w:rsidP="00826072">
            <w:pPr>
              <w:ind w:left="14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E83EE9" w:rsidRDefault="00E83EE9" w:rsidP="00E7377E">
            <w:pPr>
              <w:ind w:left="14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9E5CCD" w:rsidRDefault="008144A8" w:rsidP="0060404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44A8" w:rsidRPr="003257F3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8144A8" w:rsidRPr="009E5CCD" w:rsidRDefault="0060404C" w:rsidP="00E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694" w:type="dxa"/>
            <w:vAlign w:val="bottom"/>
          </w:tcPr>
          <w:p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:rsidTr="00E40515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60404C" w:rsidRDefault="005D4420" w:rsidP="00E7377E">
            <w:pPr>
              <w:ind w:left="141"/>
              <w:rPr>
                <w:rFonts w:ascii="Times New Roman" w:hAnsi="Times New Roman"/>
                <w:b/>
                <w:sz w:val="20"/>
                <w:szCs w:val="20"/>
              </w:rPr>
            </w:pPr>
            <w:r w:rsidRPr="0060404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60404C" w:rsidRDefault="005D4420" w:rsidP="00E7377E">
            <w:pPr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60404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603D43" w:rsidRDefault="008144A8" w:rsidP="007A5FEE">
            <w:pPr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44A8" w:rsidRPr="003257F3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A8" w:rsidRPr="00603D43" w:rsidRDefault="008144A8" w:rsidP="007A5FEE">
            <w:pPr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  <w:r w:rsidR="00EF2ABE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603D43" w:rsidRDefault="0067569A" w:rsidP="00991C61">
            <w:pPr>
              <w:rPr>
                <w:rFonts w:ascii="Times New Roman" w:hAnsi="Times New Roman"/>
                <w:b/>
              </w:rPr>
            </w:pP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603D43" w:rsidRDefault="00991C61" w:rsidP="007A5FEE">
            <w:pPr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</w:t>
            </w:r>
            <w:r w:rsidR="00B157DF">
              <w:rPr>
                <w:rFonts w:ascii="Times New Roman" w:hAnsi="Times New Roman"/>
                <w:b/>
              </w:rPr>
              <w:t xml:space="preserve">            </w:t>
            </w: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C76D52" w:rsidRPr="003257F3" w:rsidRDefault="00C76D52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B806D3" w:rsidRDefault="00EF3EB8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6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DB7F50" w:rsidRDefault="009C0C74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sectPr w:rsidR="009C0C74" w:rsidRPr="00DB7F50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325"/>
  <w:characterSpacingControl w:val="doNotCompress"/>
  <w:compat/>
  <w:rsids>
    <w:rsidRoot w:val="000439FE"/>
    <w:rsid w:val="00036149"/>
    <w:rsid w:val="000439FE"/>
    <w:rsid w:val="00070826"/>
    <w:rsid w:val="00084DE4"/>
    <w:rsid w:val="000A4D4F"/>
    <w:rsid w:val="00146257"/>
    <w:rsid w:val="00160B80"/>
    <w:rsid w:val="00173850"/>
    <w:rsid w:val="001A5821"/>
    <w:rsid w:val="001B5558"/>
    <w:rsid w:val="001F59BB"/>
    <w:rsid w:val="002924AE"/>
    <w:rsid w:val="002A1121"/>
    <w:rsid w:val="002C092B"/>
    <w:rsid w:val="002C62F8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5D4420"/>
    <w:rsid w:val="00603830"/>
    <w:rsid w:val="00603D43"/>
    <w:rsid w:val="0060404C"/>
    <w:rsid w:val="0065423D"/>
    <w:rsid w:val="0066368B"/>
    <w:rsid w:val="0067569A"/>
    <w:rsid w:val="00770AFA"/>
    <w:rsid w:val="00771FEA"/>
    <w:rsid w:val="00786D55"/>
    <w:rsid w:val="007A5FEE"/>
    <w:rsid w:val="008144A8"/>
    <w:rsid w:val="00814591"/>
    <w:rsid w:val="008237D6"/>
    <w:rsid w:val="00826072"/>
    <w:rsid w:val="008464DB"/>
    <w:rsid w:val="008A6480"/>
    <w:rsid w:val="00991C61"/>
    <w:rsid w:val="009C0C74"/>
    <w:rsid w:val="009C4BCB"/>
    <w:rsid w:val="009E5CCD"/>
    <w:rsid w:val="00A077CA"/>
    <w:rsid w:val="00A14873"/>
    <w:rsid w:val="00A17473"/>
    <w:rsid w:val="00A556C6"/>
    <w:rsid w:val="00A86AD9"/>
    <w:rsid w:val="00A95721"/>
    <w:rsid w:val="00AD041D"/>
    <w:rsid w:val="00AE3B8A"/>
    <w:rsid w:val="00B157DF"/>
    <w:rsid w:val="00B248E4"/>
    <w:rsid w:val="00B46E84"/>
    <w:rsid w:val="00B762D7"/>
    <w:rsid w:val="00B806D3"/>
    <w:rsid w:val="00C1634F"/>
    <w:rsid w:val="00C4660A"/>
    <w:rsid w:val="00C56026"/>
    <w:rsid w:val="00C60D35"/>
    <w:rsid w:val="00C76D52"/>
    <w:rsid w:val="00CD113A"/>
    <w:rsid w:val="00CE6F66"/>
    <w:rsid w:val="00D047AF"/>
    <w:rsid w:val="00D077D9"/>
    <w:rsid w:val="00D23A7F"/>
    <w:rsid w:val="00D3428C"/>
    <w:rsid w:val="00D57E8A"/>
    <w:rsid w:val="00D93EC6"/>
    <w:rsid w:val="00DB7F50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7377E"/>
    <w:rsid w:val="00E83EE9"/>
    <w:rsid w:val="00EB7791"/>
    <w:rsid w:val="00EF2ABE"/>
    <w:rsid w:val="00EF3EB8"/>
    <w:rsid w:val="00EF593C"/>
    <w:rsid w:val="00F90532"/>
    <w:rsid w:val="00FC4799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>Ya Blondinko Edition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Maksim Oznobikhin</cp:lastModifiedBy>
  <cp:revision>2</cp:revision>
  <cp:lastPrinted>2021-09-05T12:12:00Z</cp:lastPrinted>
  <dcterms:created xsi:type="dcterms:W3CDTF">2021-12-19T04:15:00Z</dcterms:created>
  <dcterms:modified xsi:type="dcterms:W3CDTF">2021-12-19T04:15:00Z</dcterms:modified>
  <cp:category>документы, формы, бланки</cp:category>
  <cp:contentType>пустая форма бланка договора купли-продажи ТС</cp:contentType>
  <cp:contentStatus>актуально на 2019 год</cp:contentStatus>
  <dc:language>русский</dc:language>
  <cp:version>1.0</cp:version>
</cp:coreProperties>
</file>